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осуществлению государственного контроля (надзора), муниципального контроля. 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B0C" w:rsidRPr="00250F8D" w:rsidRDefault="00281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7155"/>
      </w:tblGrid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нормативных правовых актов </w:t>
            </w:r>
          </w:p>
        </w:tc>
        <w:tc>
          <w:tcPr>
            <w:tcW w:w="7155" w:type="dxa"/>
          </w:tcPr>
          <w:p w:rsidR="00A0046B" w:rsidRPr="002B74EF" w:rsidRDefault="0033243D" w:rsidP="002B74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1.</w:t>
            </w:r>
          </w:p>
        </w:tc>
        <w:bookmarkStart w:id="0" w:name="_MON_1774440441"/>
        <w:bookmarkEnd w:id="0"/>
        <w:tc>
          <w:tcPr>
            <w:tcW w:w="1809" w:type="dxa"/>
          </w:tcPr>
          <w:p w:rsidR="003870B5" w:rsidRDefault="0077151E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6" o:title=""/>
                </v:shape>
                <o:OLEObject Type="Embed" ProgID="Word.Document.12" ShapeID="_x0000_i1025" DrawAspect="Icon" ObjectID="_1774677070" r:id="rId7">
                  <o:FieldCodes>\s</o:FieldCodes>
                </o:OLEObject>
              </w:object>
            </w:r>
          </w:p>
          <w:p w:rsidR="00A0046B" w:rsidRPr="003870B5" w:rsidRDefault="00A0046B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sz w:val="24"/>
                <w:szCs w:val="24"/>
                <w:shd w:val="clear" w:color="auto" w:fill="FFFFFF"/>
              </w:rPr>
              <w:t>Федеральный закон от 31.07.2020 № 248-ФЗ «О государственном контроле (надзоре) и муниципальном контроле в Российской Федерации» (с изменениями и дополнениями)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1E4D10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2.</w:t>
            </w:r>
          </w:p>
        </w:tc>
        <w:bookmarkStart w:id="1" w:name="_MON_1774440664"/>
        <w:bookmarkEnd w:id="1"/>
        <w:tc>
          <w:tcPr>
            <w:tcW w:w="1809" w:type="dxa"/>
          </w:tcPr>
          <w:p w:rsidR="003870B5" w:rsidRDefault="00FA7E91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8" o:title=""/>
                </v:shape>
                <o:OLEObject Type="Embed" ProgID="Word.Document.12" ShapeID="_x0000_i1026" DrawAspect="Icon" ObjectID="_1774677071" r:id="rId9">
                  <o:FieldCodes>\s</o:FieldCodes>
                </o:OLEObject>
              </w:object>
            </w:r>
          </w:p>
          <w:p w:rsidR="00A0046B" w:rsidRPr="00485B6D" w:rsidRDefault="00A0046B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Ф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едеральный закон от 06.10.2003 №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 xml:space="preserve"> 131-ФЗ (ред. от 23.03.2024) "Об общих принципах организации местного самоуправления в Российской Федерации"</w:t>
            </w:r>
          </w:p>
        </w:tc>
      </w:tr>
      <w:tr w:rsidR="002D41A8" w:rsidRPr="002B74EF" w:rsidTr="0033243D">
        <w:trPr>
          <w:jc w:val="center"/>
        </w:trPr>
        <w:tc>
          <w:tcPr>
            <w:tcW w:w="454" w:type="dxa"/>
          </w:tcPr>
          <w:p w:rsidR="002D41A8" w:rsidRDefault="002D41A8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2D41A8" w:rsidRDefault="002D41A8" w:rsidP="00630C74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0" w:dyaOrig="1002">
                <v:shape id="_x0000_i1027" type="#_x0000_t75" style="width:76.5pt;height:50.25pt" o:ole="">
                  <v:imagedata r:id="rId10" o:title=""/>
                </v:shape>
                <o:OLEObject Type="Embed" ProgID="Word.Document.12" ShapeID="_x0000_i1027" DrawAspect="Icon" ObjectID="_1774677072" r:id="rId11">
                  <o:FieldCodes>\s</o:FieldCodes>
                </o:OLEObject>
              </w:object>
            </w:r>
          </w:p>
        </w:tc>
        <w:tc>
          <w:tcPr>
            <w:tcW w:w="7155" w:type="dxa"/>
          </w:tcPr>
          <w:p w:rsidR="002D41A8" w:rsidRPr="00630C74" w:rsidRDefault="002D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города Ачинска, утвержденных решением </w:t>
            </w:r>
            <w:proofErr w:type="spellStart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>Ачинского</w:t>
            </w:r>
            <w:proofErr w:type="spellEnd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22.06.2022 № 25-158р (в ред. от 31.03.2023 №35-212р) «Об утверждении и о признании </w:t>
            </w:r>
            <w:proofErr w:type="gramStart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решений </w:t>
            </w:r>
            <w:proofErr w:type="spellStart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>Ачинского</w:t>
            </w:r>
            <w:proofErr w:type="spellEnd"/>
            <w:r w:rsidRPr="002D41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»</w:t>
            </w:r>
          </w:p>
        </w:tc>
      </w:tr>
      <w:tr w:rsidR="00B54FC5" w:rsidRPr="002B74EF" w:rsidTr="0033243D">
        <w:trPr>
          <w:jc w:val="center"/>
        </w:trPr>
        <w:tc>
          <w:tcPr>
            <w:tcW w:w="454" w:type="dxa"/>
          </w:tcPr>
          <w:p w:rsidR="00B54FC5" w:rsidRPr="002B74EF" w:rsidRDefault="002D41A8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4FC5">
              <w:rPr>
                <w:sz w:val="24"/>
                <w:szCs w:val="24"/>
              </w:rPr>
              <w:t xml:space="preserve">. </w:t>
            </w:r>
          </w:p>
        </w:tc>
        <w:bookmarkStart w:id="2" w:name="_MON_1774441615"/>
        <w:bookmarkStart w:id="3" w:name="_GoBack"/>
        <w:bookmarkEnd w:id="2"/>
        <w:tc>
          <w:tcPr>
            <w:tcW w:w="1809" w:type="dxa"/>
          </w:tcPr>
          <w:p w:rsidR="003870B5" w:rsidRDefault="001B5E76" w:rsidP="00630C74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0" w:dyaOrig="1002">
                <v:shape id="_x0000_i1028" type="#_x0000_t75" style="width:76.5pt;height:50.25pt" o:ole="">
                  <v:imagedata r:id="rId12" o:title=""/>
                </v:shape>
                <o:OLEObject Type="Embed" ProgID="Word.Document.12" ShapeID="_x0000_i1028" DrawAspect="Icon" ObjectID="_1774677073" r:id="rId13">
                  <o:FieldCodes>\s</o:FieldCodes>
                </o:OLEObject>
              </w:object>
            </w:r>
            <w:bookmarkEnd w:id="3"/>
          </w:p>
          <w:p w:rsidR="00B54FC5" w:rsidRPr="00B70BC4" w:rsidRDefault="00B54FC5" w:rsidP="00630C74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5" w:type="dxa"/>
          </w:tcPr>
          <w:p w:rsidR="00B54FC5" w:rsidRPr="00B70BC4" w:rsidRDefault="002D4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1A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. Ачинск Красноярского края от 15.08.2023 № 3228-р «Об утверждении форм документов, используемых при осуществлении муниципального контроля в сфере благоустройства на территории города Ачинска»</w:t>
            </w:r>
          </w:p>
        </w:tc>
      </w:tr>
    </w:tbl>
    <w:p w:rsidR="0055196E" w:rsidRPr="00250F8D" w:rsidRDefault="0055196E">
      <w:pPr>
        <w:rPr>
          <w:rFonts w:ascii="Times New Roman" w:hAnsi="Times New Roman" w:cs="Times New Roman"/>
          <w:sz w:val="24"/>
          <w:szCs w:val="24"/>
        </w:rPr>
      </w:pPr>
    </w:p>
    <w:sectPr w:rsidR="0055196E" w:rsidRPr="0025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C"/>
    <w:rsid w:val="0014567F"/>
    <w:rsid w:val="001816E2"/>
    <w:rsid w:val="001B5E76"/>
    <w:rsid w:val="001E4D10"/>
    <w:rsid w:val="00243881"/>
    <w:rsid w:val="002473BF"/>
    <w:rsid w:val="00250F8D"/>
    <w:rsid w:val="00281B0C"/>
    <w:rsid w:val="002B74EF"/>
    <w:rsid w:val="002D41A8"/>
    <w:rsid w:val="0033243D"/>
    <w:rsid w:val="00366790"/>
    <w:rsid w:val="003870B5"/>
    <w:rsid w:val="003C64AE"/>
    <w:rsid w:val="0045556E"/>
    <w:rsid w:val="00460179"/>
    <w:rsid w:val="00485B6D"/>
    <w:rsid w:val="00523BEC"/>
    <w:rsid w:val="0055196E"/>
    <w:rsid w:val="005B4E09"/>
    <w:rsid w:val="00615173"/>
    <w:rsid w:val="00630C74"/>
    <w:rsid w:val="006566B8"/>
    <w:rsid w:val="006664E8"/>
    <w:rsid w:val="006D7B02"/>
    <w:rsid w:val="00764682"/>
    <w:rsid w:val="0077151E"/>
    <w:rsid w:val="00816F3D"/>
    <w:rsid w:val="00882A7A"/>
    <w:rsid w:val="008A0A3D"/>
    <w:rsid w:val="00946589"/>
    <w:rsid w:val="00981FC2"/>
    <w:rsid w:val="00A0046B"/>
    <w:rsid w:val="00B147CC"/>
    <w:rsid w:val="00B54FC5"/>
    <w:rsid w:val="00B70BC4"/>
    <w:rsid w:val="00BF2CF1"/>
    <w:rsid w:val="00C51B39"/>
    <w:rsid w:val="00CF301A"/>
    <w:rsid w:val="00D807B7"/>
    <w:rsid w:val="00D827A6"/>
    <w:rsid w:val="00DA5917"/>
    <w:rsid w:val="00DB7D07"/>
    <w:rsid w:val="00E43A2B"/>
    <w:rsid w:val="00EC5342"/>
    <w:rsid w:val="00FA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4.docx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3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499F-7D7B-4C37-9E4F-451528A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цева</dc:creator>
  <cp:lastModifiedBy>User</cp:lastModifiedBy>
  <cp:revision>3</cp:revision>
  <dcterms:created xsi:type="dcterms:W3CDTF">2024-04-15T01:51:00Z</dcterms:created>
  <dcterms:modified xsi:type="dcterms:W3CDTF">2024-04-15T02:04:00Z</dcterms:modified>
</cp:coreProperties>
</file>